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1ABF47" w14:textId="1BE0F0E7" w:rsidR="00B60EF2" w:rsidRPr="00E0089F" w:rsidRDefault="006415F1" w:rsidP="009B683A">
      <w:pPr>
        <w:spacing w:after="0" w:line="360" w:lineRule="auto"/>
        <w:ind w:left="-990" w:right="-990"/>
        <w:rPr>
          <w:b/>
        </w:rPr>
      </w:pPr>
      <w:r>
        <w:rPr>
          <w:b/>
        </w:rPr>
        <w:t xml:space="preserve">      </w:t>
      </w:r>
      <w:r w:rsidR="00B60EF2" w:rsidRPr="00E0089F">
        <w:rPr>
          <w:b/>
        </w:rPr>
        <w:t xml:space="preserve">Sl. </w:t>
      </w:r>
      <w:proofErr w:type="gramStart"/>
      <w:r w:rsidR="00B60EF2" w:rsidRPr="00E0089F">
        <w:rPr>
          <w:b/>
        </w:rPr>
        <w:t>No :</w:t>
      </w:r>
      <w:proofErr w:type="gramEnd"/>
      <w:r w:rsidR="00B60EF2" w:rsidRPr="00E0089F">
        <w:rPr>
          <w:b/>
        </w:rPr>
        <w:t xml:space="preserve">    </w:t>
      </w:r>
      <w:r w:rsidR="00DF5758">
        <w:rPr>
          <w:b/>
          <w:sz w:val="24"/>
          <w:szCs w:val="24"/>
        </w:rPr>
        <w:t>661</w:t>
      </w:r>
      <w:r w:rsidR="00B60EF2" w:rsidRPr="00E0089F">
        <w:rPr>
          <w:b/>
        </w:rPr>
        <w:t xml:space="preserve">                                               </w:t>
      </w:r>
      <w:r>
        <w:rPr>
          <w:b/>
        </w:rPr>
        <w:tab/>
      </w:r>
      <w:r>
        <w:rPr>
          <w:b/>
        </w:rPr>
        <w:tab/>
      </w:r>
      <w:r w:rsidR="00B60EF2" w:rsidRPr="00E0089F">
        <w:rPr>
          <w:b/>
        </w:rPr>
        <w:t xml:space="preserve">                         </w:t>
      </w:r>
      <w:r w:rsidR="007D7868">
        <w:rPr>
          <w:b/>
        </w:rPr>
        <w:tab/>
      </w:r>
      <w:r w:rsidR="00B60EF2" w:rsidRPr="00E0089F">
        <w:rPr>
          <w:b/>
        </w:rPr>
        <w:t xml:space="preserve">                </w:t>
      </w:r>
      <w:r w:rsidR="009B683A" w:rsidRPr="00E0089F">
        <w:rPr>
          <w:b/>
        </w:rPr>
        <w:t xml:space="preserve">       </w:t>
      </w:r>
      <w:r w:rsidR="00782EA4">
        <w:rPr>
          <w:b/>
        </w:rPr>
        <w:t xml:space="preserve">                    </w:t>
      </w:r>
      <w:r w:rsidR="00B60EF2" w:rsidRPr="00E0089F">
        <w:rPr>
          <w:b/>
        </w:rPr>
        <w:t>Admission No.</w:t>
      </w:r>
      <w:r w:rsidR="00F740C4">
        <w:rPr>
          <w:b/>
        </w:rPr>
        <w:t xml:space="preserve"> </w:t>
      </w:r>
      <w:r w:rsidR="00B60EF2" w:rsidRPr="00E0089F">
        <w:rPr>
          <w:b/>
        </w:rPr>
        <w:t>:</w:t>
      </w:r>
      <w:r w:rsidR="00F740C4">
        <w:rPr>
          <w:b/>
        </w:rPr>
        <w:t xml:space="preserve"> </w:t>
      </w:r>
      <w:r w:rsidR="00DF5758">
        <w:rPr>
          <w:b/>
        </w:rPr>
        <w:t>8868</w:t>
      </w:r>
    </w:p>
    <w:p w14:paraId="1128C3DD" w14:textId="0A4F0121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.</w:t>
      </w:r>
      <w:r w:rsidRPr="00E0089F">
        <w:rPr>
          <w:b/>
        </w:rPr>
        <w:tab/>
        <w:t>Name of Pupil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</w:r>
      <w:r w:rsidR="00DF5758">
        <w:rPr>
          <w:b/>
        </w:rPr>
        <w:t>HARSHDEEP SINGH</w:t>
      </w:r>
    </w:p>
    <w:p w14:paraId="7DFFE827" w14:textId="688D679C" w:rsidR="00B721E2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.</w:t>
      </w:r>
      <w:r w:rsidRPr="00E0089F">
        <w:rPr>
          <w:b/>
        </w:rPr>
        <w:tab/>
      </w:r>
      <w:proofErr w:type="gramStart"/>
      <w:r w:rsidRPr="00E0089F">
        <w:rPr>
          <w:b/>
        </w:rPr>
        <w:t>Father’s  Name</w:t>
      </w:r>
      <w:proofErr w:type="gramEnd"/>
      <w:r w:rsidR="00385852">
        <w:rPr>
          <w:b/>
        </w:rPr>
        <w:t xml:space="preserve">  </w:t>
      </w:r>
      <w:r w:rsidR="005B7CD6">
        <w:rPr>
          <w:b/>
        </w:rPr>
        <w:t>/Mother’s Name</w:t>
      </w:r>
      <w:r w:rsidRPr="00E0089F">
        <w:rPr>
          <w:b/>
        </w:rPr>
        <w:t>:</w:t>
      </w:r>
      <w:r w:rsidR="00F740C4">
        <w:rPr>
          <w:b/>
        </w:rPr>
        <w:tab/>
        <w:t>SH</w:t>
      </w:r>
      <w:r w:rsidR="004E4F61">
        <w:rPr>
          <w:b/>
        </w:rPr>
        <w:t xml:space="preserve">. </w:t>
      </w:r>
      <w:r w:rsidR="00DF5758">
        <w:rPr>
          <w:b/>
        </w:rPr>
        <w:t>CHARANJEET SINGH</w:t>
      </w:r>
      <w:r w:rsidR="005B7CD6">
        <w:rPr>
          <w:b/>
        </w:rPr>
        <w:t xml:space="preserve">/SMT. </w:t>
      </w:r>
      <w:r w:rsidR="00DF5758">
        <w:rPr>
          <w:b/>
        </w:rPr>
        <w:t>JASBIR KAUR</w:t>
      </w:r>
    </w:p>
    <w:p w14:paraId="129B4AEB" w14:textId="5D7A2D2E" w:rsidR="006D6EFC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3.</w:t>
      </w:r>
      <w:r w:rsidRPr="00E0089F">
        <w:rPr>
          <w:b/>
        </w:rPr>
        <w:tab/>
        <w:t>Nationalit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  <w:t>INDIAN</w:t>
      </w:r>
    </w:p>
    <w:p w14:paraId="6685E0E6" w14:textId="7D4BFF23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4.</w:t>
      </w:r>
      <w:r w:rsidRPr="00E0089F">
        <w:rPr>
          <w:b/>
        </w:rPr>
        <w:tab/>
        <w:t xml:space="preserve">Whether the candidate belongs to Schedule Caste/ Schedule </w:t>
      </w:r>
      <w:proofErr w:type="gramStart"/>
      <w:r w:rsidRPr="00E0089F">
        <w:rPr>
          <w:b/>
        </w:rPr>
        <w:t>Tribe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  <w:t>NOT APPLICABLE</w:t>
      </w:r>
    </w:p>
    <w:p w14:paraId="3911D343" w14:textId="658A02AD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5.</w:t>
      </w:r>
      <w:r w:rsidRPr="00E0089F">
        <w:rPr>
          <w:b/>
        </w:rPr>
        <w:tab/>
        <w:t xml:space="preserve">Date of </w:t>
      </w:r>
      <w:r w:rsidR="00E0089F">
        <w:rPr>
          <w:b/>
        </w:rPr>
        <w:t>f</w:t>
      </w:r>
      <w:r w:rsidRPr="00E0089F">
        <w:rPr>
          <w:b/>
        </w:rPr>
        <w:t xml:space="preserve">irst admission in the </w:t>
      </w:r>
      <w:r w:rsidR="00E0089F">
        <w:rPr>
          <w:b/>
        </w:rPr>
        <w:t>s</w:t>
      </w:r>
      <w:r w:rsidRPr="00E0089F">
        <w:rPr>
          <w:b/>
        </w:rPr>
        <w:t xml:space="preserve">chool with </w:t>
      </w:r>
      <w:proofErr w:type="gramStart"/>
      <w:r w:rsidRPr="00E0089F">
        <w:rPr>
          <w:b/>
        </w:rPr>
        <w:t>class</w:t>
      </w:r>
      <w:r w:rsidR="004E4A09" w:rsidRPr="00E0089F">
        <w:rPr>
          <w:b/>
        </w:rPr>
        <w:t xml:space="preserve"> :</w:t>
      </w:r>
      <w:proofErr w:type="gramEnd"/>
      <w:r w:rsidR="00B75C9D">
        <w:rPr>
          <w:b/>
        </w:rPr>
        <w:tab/>
      </w:r>
      <w:r w:rsidR="00DF5758">
        <w:rPr>
          <w:b/>
        </w:rPr>
        <w:t>02-01</w:t>
      </w:r>
      <w:r w:rsidR="00F42F15">
        <w:rPr>
          <w:b/>
        </w:rPr>
        <w:t>-20</w:t>
      </w:r>
      <w:r w:rsidR="000C32E8">
        <w:rPr>
          <w:b/>
        </w:rPr>
        <w:t>1</w:t>
      </w:r>
      <w:r w:rsidR="00DF5758">
        <w:rPr>
          <w:b/>
        </w:rPr>
        <w:t>5</w:t>
      </w:r>
      <w:r w:rsidR="00F10CF4">
        <w:rPr>
          <w:b/>
        </w:rPr>
        <w:t xml:space="preserve"> </w:t>
      </w:r>
      <w:r w:rsidR="00606993">
        <w:rPr>
          <w:b/>
        </w:rPr>
        <w:t xml:space="preserve">IN </w:t>
      </w:r>
      <w:r w:rsidR="00F10CF4">
        <w:rPr>
          <w:b/>
        </w:rPr>
        <w:t xml:space="preserve"> </w:t>
      </w:r>
      <w:r w:rsidR="00DF5758">
        <w:rPr>
          <w:b/>
        </w:rPr>
        <w:t>L.K.G.</w:t>
      </w:r>
      <w:r w:rsidR="00606993">
        <w:rPr>
          <w:b/>
        </w:rPr>
        <w:t xml:space="preserve"> CLASS</w:t>
      </w:r>
      <w:r w:rsidR="00F740C4">
        <w:rPr>
          <w:b/>
        </w:rPr>
        <w:tab/>
      </w:r>
    </w:p>
    <w:p w14:paraId="7BE286E8" w14:textId="4A667107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6.</w:t>
      </w:r>
      <w:r w:rsidRPr="00E0089F">
        <w:rPr>
          <w:b/>
        </w:rPr>
        <w:tab/>
        <w:t>Date of Birth</w:t>
      </w:r>
      <w:r w:rsidR="00385852">
        <w:rPr>
          <w:b/>
        </w:rPr>
        <w:t xml:space="preserve"> </w:t>
      </w:r>
      <w:r w:rsidRPr="00E0089F">
        <w:rPr>
          <w:b/>
        </w:rPr>
        <w:t xml:space="preserve">(in Christian Era) according to Admission </w:t>
      </w:r>
      <w:proofErr w:type="gramStart"/>
      <w:r w:rsidRPr="00E0089F">
        <w:rPr>
          <w:b/>
        </w:rPr>
        <w:t xml:space="preserve">Register </w:t>
      </w:r>
      <w:r w:rsidR="00A06B5D" w:rsidRPr="00E0089F">
        <w:rPr>
          <w:b/>
        </w:rPr>
        <w:t>:</w:t>
      </w:r>
      <w:proofErr w:type="gramEnd"/>
    </w:p>
    <w:p w14:paraId="3C5E5CC1" w14:textId="0D598071" w:rsidR="00B60EF2" w:rsidRPr="00E0089F" w:rsidRDefault="00B60EF2" w:rsidP="00446BB8">
      <w:pPr>
        <w:spacing w:after="0" w:line="360" w:lineRule="auto"/>
        <w:ind w:firstLine="720"/>
        <w:rPr>
          <w:b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figure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933CD6">
        <w:rPr>
          <w:b/>
        </w:rPr>
        <w:tab/>
      </w:r>
      <w:r w:rsidR="00DF5758">
        <w:rPr>
          <w:b/>
        </w:rPr>
        <w:t>25-10</w:t>
      </w:r>
      <w:r w:rsidR="007A6091">
        <w:rPr>
          <w:b/>
        </w:rPr>
        <w:t>-2011</w:t>
      </w:r>
      <w:r w:rsidR="009B3545">
        <w:rPr>
          <w:b/>
        </w:rPr>
        <w:t xml:space="preserve">  </w:t>
      </w:r>
      <w:r w:rsidRPr="00E0089F">
        <w:rPr>
          <w:b/>
        </w:rPr>
        <w:tab/>
      </w:r>
      <w:r w:rsidRPr="00E0089F">
        <w:rPr>
          <w:b/>
        </w:rPr>
        <w:tab/>
      </w:r>
    </w:p>
    <w:p w14:paraId="0B19364D" w14:textId="62E26449" w:rsidR="00B60EF2" w:rsidRPr="005B644E" w:rsidRDefault="00B60EF2" w:rsidP="00446BB8">
      <w:pPr>
        <w:spacing w:after="0" w:line="360" w:lineRule="auto"/>
        <w:ind w:firstLine="720"/>
        <w:rPr>
          <w:b/>
          <w:sz w:val="20"/>
          <w:szCs w:val="20"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word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:</w:t>
      </w:r>
      <w:r w:rsidR="000C32E8">
        <w:rPr>
          <w:b/>
        </w:rPr>
        <w:tab/>
      </w:r>
      <w:r w:rsidR="00DF5758">
        <w:rPr>
          <w:b/>
        </w:rPr>
        <w:t>25</w:t>
      </w:r>
      <w:r w:rsidR="00C0318C" w:rsidRPr="00C0318C">
        <w:rPr>
          <w:b/>
          <w:vertAlign w:val="superscript"/>
        </w:rPr>
        <w:t>TH</w:t>
      </w:r>
      <w:r w:rsidR="00C0318C">
        <w:rPr>
          <w:b/>
        </w:rPr>
        <w:t xml:space="preserve"> </w:t>
      </w:r>
      <w:r w:rsidR="00DF5758">
        <w:rPr>
          <w:b/>
        </w:rPr>
        <w:t>OCTOBER</w:t>
      </w:r>
      <w:r w:rsidR="00E31354">
        <w:rPr>
          <w:b/>
        </w:rPr>
        <w:t xml:space="preserve"> TWO THOUSAND </w:t>
      </w:r>
      <w:r w:rsidR="007A6091">
        <w:rPr>
          <w:b/>
        </w:rPr>
        <w:t>ELEVEN</w:t>
      </w:r>
    </w:p>
    <w:p w14:paraId="2B7DE71D" w14:textId="3013113A" w:rsidR="00B60EF2" w:rsidRPr="00E0089F" w:rsidRDefault="00B60EF2" w:rsidP="00E0089F">
      <w:pPr>
        <w:spacing w:after="0" w:line="360" w:lineRule="auto"/>
        <w:rPr>
          <w:b/>
        </w:rPr>
      </w:pPr>
      <w:r w:rsidRPr="00E0089F">
        <w:rPr>
          <w:b/>
        </w:rPr>
        <w:t>7.</w:t>
      </w:r>
      <w:r w:rsidRPr="00E0089F">
        <w:rPr>
          <w:b/>
        </w:rPr>
        <w:tab/>
        <w:t>Class in which the pupil last studies (</w:t>
      </w:r>
      <w:r w:rsidR="00A06B5D" w:rsidRPr="00E0089F">
        <w:rPr>
          <w:b/>
        </w:rPr>
        <w:t>I</w:t>
      </w:r>
      <w:r w:rsidRPr="00E0089F">
        <w:rPr>
          <w:b/>
        </w:rPr>
        <w:t>n figures</w:t>
      </w:r>
      <w:proofErr w:type="gramStart"/>
      <w:r w:rsidRPr="00E0089F">
        <w:rPr>
          <w:b/>
        </w:rPr>
        <w:t xml:space="preserve">) </w:t>
      </w:r>
      <w:r w:rsidR="00A06B5D" w:rsidRPr="00E0089F">
        <w:rPr>
          <w:b/>
        </w:rPr>
        <w:t xml:space="preserve"> :</w:t>
      </w:r>
      <w:proofErr w:type="gramEnd"/>
      <w:r w:rsidR="000506F0">
        <w:rPr>
          <w:b/>
        </w:rPr>
        <w:t xml:space="preserve"> </w:t>
      </w:r>
      <w:r w:rsidR="007A6091">
        <w:rPr>
          <w:b/>
        </w:rPr>
        <w:t>4TH</w:t>
      </w:r>
      <w:r w:rsidR="00A836C1">
        <w:rPr>
          <w:b/>
        </w:rPr>
        <w:t xml:space="preserve"> </w:t>
      </w:r>
      <w:r w:rsidR="00F740C4">
        <w:rPr>
          <w:b/>
        </w:rPr>
        <w:tab/>
      </w:r>
      <w:r w:rsidR="00446BB8" w:rsidRPr="00E0089F">
        <w:rPr>
          <w:b/>
        </w:rPr>
        <w:tab/>
      </w:r>
      <w:r w:rsidR="00E0089F">
        <w:rPr>
          <w:b/>
        </w:rPr>
        <w:t>(I</w:t>
      </w:r>
      <w:r w:rsidRPr="00E0089F">
        <w:rPr>
          <w:b/>
        </w:rPr>
        <w:t>n words)</w:t>
      </w:r>
      <w:r w:rsidR="00A06B5D" w:rsidRPr="00E0089F">
        <w:rPr>
          <w:b/>
        </w:rPr>
        <w:t xml:space="preserve"> :</w:t>
      </w:r>
      <w:r w:rsidR="008750E3">
        <w:rPr>
          <w:b/>
        </w:rPr>
        <w:tab/>
      </w:r>
      <w:r w:rsidR="007A6091">
        <w:rPr>
          <w:b/>
        </w:rPr>
        <w:t>FOURTH</w:t>
      </w:r>
    </w:p>
    <w:p w14:paraId="18180121" w14:textId="6FABC05D" w:rsidR="00B60EF2" w:rsidRPr="00E0089F" w:rsidRDefault="00B60EF2" w:rsidP="002B0383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8.</w:t>
      </w:r>
      <w:r w:rsidR="005D7AEA" w:rsidRPr="00E0089F">
        <w:rPr>
          <w:b/>
        </w:rPr>
        <w:tab/>
      </w:r>
      <w:r w:rsidRPr="00E0089F">
        <w:rPr>
          <w:b/>
        </w:rPr>
        <w:t xml:space="preserve">School/Board Annual Examination last taken with </w:t>
      </w:r>
      <w:proofErr w:type="gramStart"/>
      <w:r w:rsidRPr="00E0089F">
        <w:rPr>
          <w:b/>
        </w:rPr>
        <w:t>result</w:t>
      </w:r>
      <w:r w:rsidR="00035AFA" w:rsidRPr="00E0089F">
        <w:rPr>
          <w:b/>
        </w:rPr>
        <w:t xml:space="preserve"> :</w:t>
      </w:r>
      <w:proofErr w:type="gramEnd"/>
      <w:r w:rsidR="00685F53">
        <w:rPr>
          <w:b/>
        </w:rPr>
        <w:t xml:space="preserve"> </w:t>
      </w:r>
      <w:r w:rsidR="007D0282">
        <w:rPr>
          <w:b/>
        </w:rPr>
        <w:t>PASS</w:t>
      </w:r>
      <w:r w:rsidR="003755E9">
        <w:rPr>
          <w:b/>
        </w:rPr>
        <w:t xml:space="preserve">ED CLASS </w:t>
      </w:r>
      <w:r w:rsidR="007A6091">
        <w:rPr>
          <w:b/>
        </w:rPr>
        <w:t>4TH</w:t>
      </w:r>
      <w:r w:rsidR="003755E9">
        <w:rPr>
          <w:b/>
        </w:rPr>
        <w:t xml:space="preserve"> IN SESSION</w:t>
      </w:r>
      <w:r w:rsidR="000D414A">
        <w:rPr>
          <w:b/>
        </w:rPr>
        <w:t>(2020-21</w:t>
      </w:r>
      <w:r w:rsidR="00BF254D">
        <w:rPr>
          <w:b/>
        </w:rPr>
        <w:t>)</w:t>
      </w:r>
    </w:p>
    <w:p w14:paraId="6BF00E4D" w14:textId="353D09C6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9.</w:t>
      </w:r>
      <w:r w:rsidR="005D7AEA" w:rsidRPr="00E0089F">
        <w:rPr>
          <w:b/>
        </w:rPr>
        <w:tab/>
      </w:r>
      <w:r w:rsidRPr="00E0089F">
        <w:rPr>
          <w:b/>
        </w:rPr>
        <w:t>Whether failed,</w:t>
      </w:r>
      <w:r w:rsidR="00446BB8" w:rsidRPr="00E0089F">
        <w:rPr>
          <w:b/>
        </w:rPr>
        <w:t xml:space="preserve"> </w:t>
      </w:r>
      <w:r w:rsidRPr="00E0089F">
        <w:rPr>
          <w:b/>
        </w:rPr>
        <w:t xml:space="preserve">if so once/twice in the </w:t>
      </w:r>
      <w:proofErr w:type="gramStart"/>
      <w:r w:rsidRPr="00E0089F">
        <w:rPr>
          <w:b/>
        </w:rPr>
        <w:t>class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6A0F1E">
        <w:rPr>
          <w:b/>
        </w:rPr>
        <w:t>NO</w:t>
      </w:r>
      <w:r w:rsidR="00C81167">
        <w:rPr>
          <w:b/>
        </w:rPr>
        <w:tab/>
      </w:r>
    </w:p>
    <w:p w14:paraId="73618C77" w14:textId="234E881C" w:rsidR="00B60EF2" w:rsidRPr="00E0089F" w:rsidRDefault="00B60EF2" w:rsidP="004E456B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0.</w:t>
      </w:r>
      <w:r w:rsidR="005D7AEA" w:rsidRPr="00E0089F">
        <w:rPr>
          <w:b/>
        </w:rPr>
        <w:tab/>
      </w:r>
      <w:r w:rsidRPr="00E0089F">
        <w:rPr>
          <w:b/>
        </w:rPr>
        <w:t>Subject Stu</w:t>
      </w:r>
      <w:r w:rsidR="005D7AEA" w:rsidRPr="00E0089F">
        <w:rPr>
          <w:b/>
        </w:rPr>
        <w:t>died:</w:t>
      </w:r>
      <w:r w:rsidR="00C81167">
        <w:rPr>
          <w:b/>
        </w:rPr>
        <w:t xml:space="preserve"> 1.ENGLISH</w:t>
      </w:r>
      <w:r w:rsidR="0036637B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 xml:space="preserve"> 2</w:t>
      </w:r>
      <w:r w:rsidR="006416E1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A836C1">
        <w:rPr>
          <w:b/>
        </w:rPr>
        <w:t>MATHS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3</w:t>
      </w:r>
      <w:proofErr w:type="gramEnd"/>
      <w:r w:rsidR="00C81167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58530A">
        <w:rPr>
          <w:b/>
        </w:rPr>
        <w:t>HINDI</w:t>
      </w:r>
      <w:r w:rsidR="00595C40">
        <w:rPr>
          <w:b/>
        </w:rPr>
        <w:t xml:space="preserve">  </w:t>
      </w:r>
      <w:r w:rsidR="00C81167">
        <w:rPr>
          <w:b/>
        </w:rPr>
        <w:t xml:space="preserve"> 4.</w:t>
      </w:r>
      <w:proofErr w:type="gramEnd"/>
      <w:r w:rsidR="00385852">
        <w:rPr>
          <w:b/>
        </w:rPr>
        <w:t xml:space="preserve"> </w:t>
      </w:r>
      <w:proofErr w:type="gramStart"/>
      <w:r w:rsidR="007A6091">
        <w:rPr>
          <w:b/>
        </w:rPr>
        <w:t>SCIENCE</w:t>
      </w:r>
      <w:r w:rsidR="000D414A">
        <w:rPr>
          <w:b/>
        </w:rPr>
        <w:t xml:space="preserve"> 5.</w:t>
      </w:r>
      <w:proofErr w:type="gramEnd"/>
      <w:r w:rsidR="000D414A">
        <w:rPr>
          <w:b/>
        </w:rPr>
        <w:t xml:space="preserve"> </w:t>
      </w:r>
      <w:proofErr w:type="gramStart"/>
      <w:r w:rsidR="000D414A">
        <w:rPr>
          <w:b/>
        </w:rPr>
        <w:t>MORAL EDUCATION 6.</w:t>
      </w:r>
      <w:proofErr w:type="gramEnd"/>
      <w:r w:rsidR="000D414A">
        <w:rPr>
          <w:b/>
        </w:rPr>
        <w:t xml:space="preserve"> </w:t>
      </w:r>
      <w:r w:rsidR="007A6091">
        <w:rPr>
          <w:b/>
        </w:rPr>
        <w:t>SOC. SCI.</w:t>
      </w:r>
    </w:p>
    <w:p w14:paraId="18F8C00A" w14:textId="61158126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1.</w:t>
      </w:r>
      <w:r w:rsidR="005D7AEA" w:rsidRPr="00E0089F">
        <w:rPr>
          <w:b/>
        </w:rPr>
        <w:tab/>
      </w:r>
      <w:r w:rsidRPr="00E0089F">
        <w:rPr>
          <w:b/>
        </w:rPr>
        <w:t xml:space="preserve">Whether qualified for promotion to the higher </w:t>
      </w:r>
      <w:proofErr w:type="gramStart"/>
      <w:r w:rsidRPr="00E0089F">
        <w:rPr>
          <w:b/>
        </w:rPr>
        <w:t>class</w:t>
      </w:r>
      <w:r w:rsidR="005D7AE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7D0282">
        <w:rPr>
          <w:b/>
        </w:rPr>
        <w:t>YES</w:t>
      </w:r>
      <w:r w:rsidR="00DF5758">
        <w:rPr>
          <w:b/>
        </w:rPr>
        <w:t xml:space="preserve"> TO 5</w:t>
      </w:r>
      <w:r w:rsidR="00DF5758" w:rsidRPr="00DF5758">
        <w:rPr>
          <w:b/>
          <w:vertAlign w:val="superscript"/>
        </w:rPr>
        <w:t>TH</w:t>
      </w:r>
      <w:r w:rsidR="00DF5758">
        <w:rPr>
          <w:b/>
        </w:rPr>
        <w:t xml:space="preserve"> CLASS</w:t>
      </w:r>
    </w:p>
    <w:p w14:paraId="19EBFF07" w14:textId="7688CA77" w:rsidR="005D7AEA" w:rsidRPr="00E0089F" w:rsidRDefault="00B60EF2" w:rsidP="00D81D00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2.</w:t>
      </w:r>
      <w:r w:rsidR="005D7AEA" w:rsidRPr="00E0089F">
        <w:rPr>
          <w:b/>
        </w:rPr>
        <w:tab/>
      </w:r>
      <w:r w:rsidRPr="00E0089F">
        <w:rPr>
          <w:b/>
        </w:rPr>
        <w:t>Month up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to which the (Pupil has paid) School dues </w:t>
      </w:r>
      <w:proofErr w:type="gramStart"/>
      <w:r w:rsidRPr="00E0089F">
        <w:rPr>
          <w:b/>
        </w:rPr>
        <w:t>paid</w:t>
      </w:r>
      <w:r w:rsidR="00035AFA" w:rsidRPr="00E0089F">
        <w:rPr>
          <w:b/>
        </w:rPr>
        <w:t xml:space="preserve"> :</w:t>
      </w:r>
      <w:proofErr w:type="gramEnd"/>
      <w:r w:rsidR="006A0F1E">
        <w:rPr>
          <w:b/>
        </w:rPr>
        <w:tab/>
      </w:r>
      <w:r w:rsidR="00904208">
        <w:rPr>
          <w:b/>
        </w:rPr>
        <w:t>MARCH 20</w:t>
      </w:r>
      <w:r w:rsidR="000D414A">
        <w:rPr>
          <w:b/>
        </w:rPr>
        <w:t>21</w:t>
      </w:r>
    </w:p>
    <w:p w14:paraId="0DA364A7" w14:textId="23B9A95A" w:rsidR="005D7AEA" w:rsidRPr="00E0089F" w:rsidRDefault="00B60EF2" w:rsidP="00946F45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3</w:t>
      </w:r>
      <w:r w:rsidR="005D7AEA" w:rsidRPr="00E0089F">
        <w:rPr>
          <w:b/>
        </w:rPr>
        <w:t>.</w:t>
      </w:r>
      <w:r w:rsidR="005D7AEA" w:rsidRPr="00E0089F">
        <w:rPr>
          <w:b/>
        </w:rPr>
        <w:tab/>
      </w:r>
      <w:r w:rsidRPr="00E0089F">
        <w:rPr>
          <w:b/>
        </w:rPr>
        <w:t xml:space="preserve">Any fee concessions availed </w:t>
      </w:r>
      <w:proofErr w:type="gramStart"/>
      <w:r w:rsidRPr="00E0089F">
        <w:rPr>
          <w:b/>
        </w:rPr>
        <w:t>of :</w:t>
      </w:r>
      <w:proofErr w:type="gramEnd"/>
      <w:r w:rsidRPr="00E0089F">
        <w:rPr>
          <w:b/>
        </w:rPr>
        <w:t xml:space="preserve"> If so, the nature of such concession</w:t>
      </w:r>
      <w:r w:rsidR="00035AFA" w:rsidRPr="00E0089F">
        <w:rPr>
          <w:b/>
        </w:rPr>
        <w:t xml:space="preserve"> :</w:t>
      </w:r>
      <w:r w:rsidR="00C81167">
        <w:rPr>
          <w:b/>
        </w:rPr>
        <w:tab/>
      </w:r>
      <w:r w:rsidR="00904208">
        <w:rPr>
          <w:b/>
        </w:rPr>
        <w:t>NO</w:t>
      </w:r>
    </w:p>
    <w:p w14:paraId="50590DAD" w14:textId="398C2E11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4.</w:t>
      </w:r>
      <w:r w:rsidR="005D7AEA" w:rsidRPr="00E0089F">
        <w:rPr>
          <w:b/>
        </w:rPr>
        <w:tab/>
      </w:r>
      <w:r w:rsidRPr="00E0089F">
        <w:rPr>
          <w:b/>
        </w:rPr>
        <w:t xml:space="preserve">Total No. of working </w:t>
      </w:r>
      <w:proofErr w:type="gramStart"/>
      <w:r w:rsidRPr="00E0089F">
        <w:rPr>
          <w:b/>
        </w:rPr>
        <w:t>days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F479D">
        <w:rPr>
          <w:b/>
        </w:rPr>
        <w:tab/>
      </w:r>
      <w:r w:rsidR="00DF5758">
        <w:rPr>
          <w:b/>
        </w:rPr>
        <w:t>253</w:t>
      </w:r>
      <w:r w:rsidR="00204080">
        <w:rPr>
          <w:b/>
        </w:rPr>
        <w:t xml:space="preserve">      </w:t>
      </w:r>
    </w:p>
    <w:p w14:paraId="036E7BED" w14:textId="4589F316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5.</w:t>
      </w:r>
      <w:r w:rsidR="005D7AEA" w:rsidRPr="00E0089F">
        <w:rPr>
          <w:b/>
        </w:rPr>
        <w:tab/>
      </w:r>
      <w:r w:rsidRPr="00E0089F">
        <w:rPr>
          <w:b/>
        </w:rPr>
        <w:t>Total No.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of working days </w:t>
      </w:r>
      <w:proofErr w:type="gramStart"/>
      <w:r w:rsidRPr="00E0089F">
        <w:rPr>
          <w:b/>
        </w:rPr>
        <w:t>present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DF5758">
        <w:rPr>
          <w:b/>
        </w:rPr>
        <w:t>253</w:t>
      </w:r>
      <w:r w:rsidR="000C716B">
        <w:rPr>
          <w:b/>
        </w:rPr>
        <w:t xml:space="preserve">      </w:t>
      </w:r>
      <w:bookmarkStart w:id="0" w:name="_GoBack"/>
      <w:bookmarkEnd w:id="0"/>
    </w:p>
    <w:p w14:paraId="4094E321" w14:textId="1C7AA7E3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6.</w:t>
      </w:r>
      <w:r w:rsidR="00446BB8" w:rsidRPr="00E0089F">
        <w:rPr>
          <w:b/>
        </w:rPr>
        <w:tab/>
      </w:r>
      <w:r w:rsidR="002B686E" w:rsidRPr="00E0089F">
        <w:rPr>
          <w:b/>
        </w:rPr>
        <w:t xml:space="preserve">Whether </w:t>
      </w:r>
      <w:r w:rsidR="001F7544" w:rsidRPr="00E0089F">
        <w:rPr>
          <w:b/>
        </w:rPr>
        <w:t>NSS/</w:t>
      </w:r>
      <w:r w:rsidR="002B686E" w:rsidRPr="00E0089F">
        <w:rPr>
          <w:b/>
        </w:rPr>
        <w:t>NCC Cadet/Boy Scot/G</w:t>
      </w:r>
      <w:r w:rsidRPr="00E0089F">
        <w:rPr>
          <w:b/>
        </w:rPr>
        <w:t>irl Guide</w:t>
      </w:r>
      <w:r w:rsidR="00945EF2">
        <w:rPr>
          <w:b/>
        </w:rPr>
        <w:t xml:space="preserve"> </w:t>
      </w:r>
      <w:r w:rsidRPr="00E0089F">
        <w:rPr>
          <w:b/>
        </w:rPr>
        <w:t>(Detail may be given</w:t>
      </w:r>
      <w:proofErr w:type="gramStart"/>
      <w:r w:rsidRPr="00E0089F">
        <w:rPr>
          <w:b/>
        </w:rPr>
        <w:t>)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B860F6">
        <w:rPr>
          <w:b/>
        </w:rPr>
        <w:t>NO</w:t>
      </w:r>
    </w:p>
    <w:p w14:paraId="2ADA2D06" w14:textId="290ADDFA" w:rsidR="00446BB8" w:rsidRPr="00E0089F" w:rsidRDefault="00B60EF2" w:rsidP="00446BB8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7.</w:t>
      </w:r>
      <w:r w:rsidR="00446BB8" w:rsidRPr="00E0089F">
        <w:rPr>
          <w:b/>
        </w:rPr>
        <w:tab/>
      </w:r>
      <w:r w:rsidRPr="00E0089F">
        <w:rPr>
          <w:b/>
        </w:rPr>
        <w:t xml:space="preserve">Games played or </w:t>
      </w:r>
      <w:r w:rsidR="00446BB8" w:rsidRPr="00E0089F">
        <w:rPr>
          <w:b/>
        </w:rPr>
        <w:t>extra-curricular</w:t>
      </w:r>
      <w:r w:rsidRPr="00E0089F">
        <w:rPr>
          <w:b/>
        </w:rPr>
        <w:t xml:space="preserve"> activities in which the pupil usually took part</w:t>
      </w:r>
      <w:r w:rsidR="00446BB8" w:rsidRPr="00E0089F">
        <w:rPr>
          <w:b/>
        </w:rPr>
        <w:t xml:space="preserve"> </w:t>
      </w:r>
      <w:r w:rsidRPr="00E0089F">
        <w:rPr>
          <w:b/>
        </w:rPr>
        <w:t>(</w:t>
      </w:r>
      <w:r w:rsidR="00446BB8" w:rsidRPr="00E0089F">
        <w:rPr>
          <w:b/>
        </w:rPr>
        <w:t>Mention</w:t>
      </w:r>
      <w:r w:rsidRPr="00E0089F">
        <w:rPr>
          <w:b/>
        </w:rPr>
        <w:t xml:space="preserve"> </w:t>
      </w:r>
      <w:r w:rsidR="00A80488">
        <w:rPr>
          <w:b/>
        </w:rPr>
        <w:t xml:space="preserve">  </w:t>
      </w:r>
      <w:r w:rsidRPr="00E0089F">
        <w:rPr>
          <w:b/>
        </w:rPr>
        <w:t>achievement level therein</w:t>
      </w:r>
      <w:proofErr w:type="gramStart"/>
      <w:r w:rsidRPr="00E0089F">
        <w:rPr>
          <w:b/>
        </w:rPr>
        <w:t>)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  <w:t>NO</w:t>
      </w:r>
    </w:p>
    <w:p w14:paraId="0EFE1653" w14:textId="57B3D648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8.</w:t>
      </w:r>
      <w:r w:rsidR="00446BB8" w:rsidRPr="00E0089F">
        <w:rPr>
          <w:b/>
        </w:rPr>
        <w:tab/>
      </w:r>
      <w:r w:rsidRPr="00E0089F">
        <w:rPr>
          <w:b/>
        </w:rPr>
        <w:t xml:space="preserve">General </w:t>
      </w:r>
      <w:r w:rsidR="00035AFA" w:rsidRPr="00E0089F">
        <w:rPr>
          <w:b/>
        </w:rPr>
        <w:t>conduct:</w:t>
      </w:r>
      <w:r w:rsidR="00C81167">
        <w:rPr>
          <w:b/>
        </w:rPr>
        <w:tab/>
        <w:t>GOOD</w:t>
      </w:r>
    </w:p>
    <w:p w14:paraId="44AB2B25" w14:textId="184FF7AC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9.</w:t>
      </w:r>
      <w:r w:rsidR="00446BB8" w:rsidRPr="00E0089F">
        <w:rPr>
          <w:b/>
        </w:rPr>
        <w:tab/>
      </w:r>
      <w:r w:rsidRPr="00E0089F">
        <w:rPr>
          <w:b/>
        </w:rPr>
        <w:t xml:space="preserve">Date of application for </w:t>
      </w:r>
      <w:r w:rsidR="00035AFA" w:rsidRPr="00E0089F">
        <w:rPr>
          <w:b/>
        </w:rPr>
        <w:t>certificate:</w:t>
      </w:r>
      <w:r w:rsidR="00C81167">
        <w:rPr>
          <w:b/>
        </w:rPr>
        <w:tab/>
      </w:r>
      <w:r w:rsidR="00DF5758">
        <w:rPr>
          <w:b/>
        </w:rPr>
        <w:t>27</w:t>
      </w:r>
      <w:r w:rsidR="000D414A">
        <w:rPr>
          <w:b/>
        </w:rPr>
        <w:t>-03</w:t>
      </w:r>
      <w:r w:rsidR="00C0318C">
        <w:rPr>
          <w:b/>
        </w:rPr>
        <w:t>-20</w:t>
      </w:r>
      <w:r w:rsidR="00C006AE">
        <w:rPr>
          <w:b/>
        </w:rPr>
        <w:t>21</w:t>
      </w:r>
      <w:r w:rsidR="00C81167">
        <w:rPr>
          <w:b/>
        </w:rPr>
        <w:tab/>
      </w:r>
    </w:p>
    <w:p w14:paraId="75A2FEBC" w14:textId="40E6C231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0.</w:t>
      </w:r>
      <w:r w:rsidR="00446BB8" w:rsidRPr="00E0089F">
        <w:rPr>
          <w:b/>
        </w:rPr>
        <w:tab/>
      </w:r>
      <w:r w:rsidRPr="00E0089F">
        <w:rPr>
          <w:b/>
        </w:rPr>
        <w:t>Date of issue certificate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8750E3">
        <w:rPr>
          <w:b/>
        </w:rPr>
        <w:t xml:space="preserve">              </w:t>
      </w:r>
      <w:r w:rsidR="00DF5758">
        <w:rPr>
          <w:b/>
        </w:rPr>
        <w:t>27</w:t>
      </w:r>
      <w:r w:rsidR="000D414A">
        <w:rPr>
          <w:b/>
        </w:rPr>
        <w:t>-03</w:t>
      </w:r>
      <w:r w:rsidR="00C006AE">
        <w:rPr>
          <w:b/>
        </w:rPr>
        <w:t>-2021</w:t>
      </w:r>
    </w:p>
    <w:p w14:paraId="09135967" w14:textId="03686A64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1.</w:t>
      </w:r>
      <w:r w:rsidR="00446BB8" w:rsidRPr="00E0089F">
        <w:rPr>
          <w:b/>
        </w:rPr>
        <w:tab/>
      </w:r>
      <w:r w:rsidRPr="00E0089F">
        <w:rPr>
          <w:b/>
        </w:rPr>
        <w:t>Reason for leaving the school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DF5758">
        <w:rPr>
          <w:b/>
        </w:rPr>
        <w:t>PARENTS WISH</w:t>
      </w:r>
    </w:p>
    <w:p w14:paraId="4659757F" w14:textId="626D4805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2.</w:t>
      </w:r>
      <w:r w:rsidR="00446BB8" w:rsidRPr="00E0089F">
        <w:rPr>
          <w:b/>
        </w:rPr>
        <w:tab/>
      </w:r>
      <w:r w:rsidRPr="00E0089F">
        <w:rPr>
          <w:b/>
        </w:rPr>
        <w:t>Any other remarks</w:t>
      </w:r>
      <w:r w:rsidR="00035AFA" w:rsidRPr="00E0089F">
        <w:rPr>
          <w:b/>
        </w:rPr>
        <w:t>:</w:t>
      </w:r>
      <w:r w:rsidR="00C81167">
        <w:rPr>
          <w:b/>
        </w:rPr>
        <w:tab/>
        <w:t>NO</w:t>
      </w:r>
    </w:p>
    <w:p w14:paraId="70FD6200" w14:textId="33FA2932" w:rsidR="00B60EF2" w:rsidRDefault="00B60EF2" w:rsidP="00446BB8">
      <w:pPr>
        <w:spacing w:after="0" w:line="360" w:lineRule="auto"/>
        <w:rPr>
          <w:b/>
        </w:rPr>
      </w:pPr>
    </w:p>
    <w:p w14:paraId="1F0B3E47" w14:textId="77777777" w:rsidR="00E0089F" w:rsidRPr="00E0089F" w:rsidRDefault="00E0089F" w:rsidP="00446BB8">
      <w:pPr>
        <w:spacing w:after="0" w:line="360" w:lineRule="auto"/>
        <w:rPr>
          <w:b/>
        </w:rPr>
      </w:pPr>
    </w:p>
    <w:p w14:paraId="708091F6" w14:textId="47E7093B" w:rsidR="007C4CDE" w:rsidRPr="00E0089F" w:rsidRDefault="00B60EF2" w:rsidP="00837A42">
      <w:pPr>
        <w:spacing w:after="0" w:line="240" w:lineRule="auto"/>
        <w:rPr>
          <w:b/>
        </w:rPr>
      </w:pPr>
      <w:r w:rsidRPr="00E0089F">
        <w:rPr>
          <w:b/>
        </w:rPr>
        <w:t>Signature of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="00CA2DC5">
        <w:rPr>
          <w:b/>
        </w:rPr>
        <w:t xml:space="preserve">         </w:t>
      </w:r>
      <w:r w:rsidRPr="00E0089F">
        <w:rPr>
          <w:b/>
        </w:rPr>
        <w:t>Checked b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    Principal                             Class Teacher                                                        </w:t>
      </w:r>
      <w:r w:rsidR="00590BE4">
        <w:rPr>
          <w:b/>
        </w:rPr>
        <w:t xml:space="preserve">                                                      </w:t>
      </w:r>
      <w:r w:rsidRPr="00E0089F">
        <w:rPr>
          <w:b/>
        </w:rPr>
        <w:t xml:space="preserve">                              SEAL</w:t>
      </w:r>
    </w:p>
    <w:sectPr w:rsidR="007C4CDE" w:rsidRPr="00E0089F" w:rsidSect="00D20A1A">
      <w:headerReference w:type="even" r:id="rId8"/>
      <w:headerReference w:type="default" r:id="rId9"/>
      <w:headerReference w:type="first" r:id="rId10"/>
      <w:pgSz w:w="11907" w:h="16839" w:code="9"/>
      <w:pgMar w:top="1440" w:right="567" w:bottom="27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3A5385" w14:textId="77777777" w:rsidR="00970FC5" w:rsidRDefault="00970FC5" w:rsidP="00B60EF2">
      <w:pPr>
        <w:spacing w:after="0" w:line="240" w:lineRule="auto"/>
      </w:pPr>
      <w:r>
        <w:separator/>
      </w:r>
    </w:p>
  </w:endnote>
  <w:endnote w:type="continuationSeparator" w:id="0">
    <w:p w14:paraId="4DF74C20" w14:textId="77777777" w:rsidR="00970FC5" w:rsidRDefault="00970FC5" w:rsidP="00B60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3E1E97" w14:textId="77777777" w:rsidR="00970FC5" w:rsidRDefault="00970FC5" w:rsidP="00B60EF2">
      <w:pPr>
        <w:spacing w:after="0" w:line="240" w:lineRule="auto"/>
      </w:pPr>
      <w:r>
        <w:separator/>
      </w:r>
    </w:p>
  </w:footnote>
  <w:footnote w:type="continuationSeparator" w:id="0">
    <w:p w14:paraId="7F6E85B4" w14:textId="77777777" w:rsidR="00970FC5" w:rsidRDefault="00970FC5" w:rsidP="00B60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FC912" w14:textId="2F143AA2" w:rsidR="007C4CDE" w:rsidRDefault="00970FC5">
    <w:pPr>
      <w:pStyle w:val="Header"/>
    </w:pPr>
    <w:r>
      <w:rPr>
        <w:noProof/>
      </w:rPr>
      <w:pict w14:anchorId="361A29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8" o:spid="_x0000_s2051" type="#_x0000_t75" style="position:absolute;margin-left:0;margin-top:0;width:451.25pt;height:443.55pt;z-index:-251657216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59218" w14:textId="37D78149" w:rsidR="00B60EF2" w:rsidRDefault="00970FC5" w:rsidP="00A06B5D">
    <w:pPr>
      <w:pStyle w:val="Header"/>
      <w:tabs>
        <w:tab w:val="clear" w:pos="9360"/>
        <w:tab w:val="right" w:pos="10440"/>
      </w:tabs>
      <w:ind w:left="-900" w:right="-1080"/>
      <w:jc w:val="center"/>
    </w:pPr>
    <w:r>
      <w:rPr>
        <w:noProof/>
      </w:rPr>
      <w:pict w14:anchorId="2C26CD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9" o:spid="_x0000_s2052" type="#_x0000_t75" style="position:absolute;left:0;text-align:left;margin-left:0;margin-top:0;width:451.25pt;height:443.55pt;z-index:-251656192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  <w:r w:rsidR="004E30EE">
      <w:rPr>
        <w:noProof/>
      </w:rPr>
      <w:drawing>
        <wp:inline distT="0" distB="0" distL="0" distR="0" wp14:anchorId="36A8145A" wp14:editId="54FC48FD">
          <wp:extent cx="6115050" cy="145732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457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59F3C" w14:textId="44FBDD52" w:rsidR="007C4CDE" w:rsidRDefault="00970FC5">
    <w:pPr>
      <w:pStyle w:val="Header"/>
    </w:pPr>
    <w:r>
      <w:rPr>
        <w:noProof/>
      </w:rPr>
      <w:pict w14:anchorId="0D6677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7" o:spid="_x0000_s2050" type="#_x0000_t75" style="position:absolute;margin-left:0;margin-top:0;width:451.25pt;height:443.55pt;z-index:-251658240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EF2"/>
    <w:rsid w:val="00002838"/>
    <w:rsid w:val="000157C8"/>
    <w:rsid w:val="00022FAE"/>
    <w:rsid w:val="00032386"/>
    <w:rsid w:val="0003243E"/>
    <w:rsid w:val="00035AFA"/>
    <w:rsid w:val="00036973"/>
    <w:rsid w:val="0004014A"/>
    <w:rsid w:val="00050057"/>
    <w:rsid w:val="000506F0"/>
    <w:rsid w:val="00055725"/>
    <w:rsid w:val="00067F04"/>
    <w:rsid w:val="00077E3B"/>
    <w:rsid w:val="000851D9"/>
    <w:rsid w:val="00091766"/>
    <w:rsid w:val="000A0B54"/>
    <w:rsid w:val="000B41D3"/>
    <w:rsid w:val="000B55CF"/>
    <w:rsid w:val="000C32E8"/>
    <w:rsid w:val="000C3849"/>
    <w:rsid w:val="000C716B"/>
    <w:rsid w:val="000C7D10"/>
    <w:rsid w:val="000D0F2C"/>
    <w:rsid w:val="000D414A"/>
    <w:rsid w:val="000D62E5"/>
    <w:rsid w:val="000D7AE0"/>
    <w:rsid w:val="000E1C85"/>
    <w:rsid w:val="000F0495"/>
    <w:rsid w:val="000F33FA"/>
    <w:rsid w:val="000F52A1"/>
    <w:rsid w:val="001059FA"/>
    <w:rsid w:val="001066C5"/>
    <w:rsid w:val="00110091"/>
    <w:rsid w:val="00110BAE"/>
    <w:rsid w:val="00116785"/>
    <w:rsid w:val="00117ADE"/>
    <w:rsid w:val="00124753"/>
    <w:rsid w:val="00127B17"/>
    <w:rsid w:val="0013562F"/>
    <w:rsid w:val="00140730"/>
    <w:rsid w:val="00141BA0"/>
    <w:rsid w:val="0015078B"/>
    <w:rsid w:val="001532BD"/>
    <w:rsid w:val="001558F2"/>
    <w:rsid w:val="00163BF9"/>
    <w:rsid w:val="0016452C"/>
    <w:rsid w:val="00173C35"/>
    <w:rsid w:val="00181808"/>
    <w:rsid w:val="00187B5D"/>
    <w:rsid w:val="001A351A"/>
    <w:rsid w:val="001A5690"/>
    <w:rsid w:val="001A60D8"/>
    <w:rsid w:val="001B6A9A"/>
    <w:rsid w:val="001B7F04"/>
    <w:rsid w:val="001C22D1"/>
    <w:rsid w:val="001D0B48"/>
    <w:rsid w:val="001E099B"/>
    <w:rsid w:val="001F07D4"/>
    <w:rsid w:val="001F14E0"/>
    <w:rsid w:val="001F4E52"/>
    <w:rsid w:val="001F5202"/>
    <w:rsid w:val="001F7544"/>
    <w:rsid w:val="00200280"/>
    <w:rsid w:val="00204080"/>
    <w:rsid w:val="00205ACA"/>
    <w:rsid w:val="0023254C"/>
    <w:rsid w:val="0023549C"/>
    <w:rsid w:val="0024031B"/>
    <w:rsid w:val="002544B6"/>
    <w:rsid w:val="0027019F"/>
    <w:rsid w:val="00272025"/>
    <w:rsid w:val="00272CAE"/>
    <w:rsid w:val="00283072"/>
    <w:rsid w:val="002907E3"/>
    <w:rsid w:val="00291A1E"/>
    <w:rsid w:val="00293EF4"/>
    <w:rsid w:val="002B0383"/>
    <w:rsid w:val="002B686E"/>
    <w:rsid w:val="002D0EEE"/>
    <w:rsid w:val="002D49FC"/>
    <w:rsid w:val="002D7DC6"/>
    <w:rsid w:val="002F314E"/>
    <w:rsid w:val="002F667E"/>
    <w:rsid w:val="002F6826"/>
    <w:rsid w:val="0030138C"/>
    <w:rsid w:val="00304E15"/>
    <w:rsid w:val="00315C50"/>
    <w:rsid w:val="00323C4F"/>
    <w:rsid w:val="003313C3"/>
    <w:rsid w:val="003318B0"/>
    <w:rsid w:val="00334A4D"/>
    <w:rsid w:val="003355A6"/>
    <w:rsid w:val="00360E40"/>
    <w:rsid w:val="0036637B"/>
    <w:rsid w:val="00373D4C"/>
    <w:rsid w:val="00375394"/>
    <w:rsid w:val="003755E9"/>
    <w:rsid w:val="003766F7"/>
    <w:rsid w:val="0038108D"/>
    <w:rsid w:val="00385852"/>
    <w:rsid w:val="00392DAD"/>
    <w:rsid w:val="00395BC1"/>
    <w:rsid w:val="003B778C"/>
    <w:rsid w:val="003C7C4A"/>
    <w:rsid w:val="003E5C5A"/>
    <w:rsid w:val="00404F6C"/>
    <w:rsid w:val="00414ED2"/>
    <w:rsid w:val="0044413F"/>
    <w:rsid w:val="00446BB8"/>
    <w:rsid w:val="00456249"/>
    <w:rsid w:val="00466130"/>
    <w:rsid w:val="004836BF"/>
    <w:rsid w:val="00487610"/>
    <w:rsid w:val="004A7743"/>
    <w:rsid w:val="004C16C4"/>
    <w:rsid w:val="004C4234"/>
    <w:rsid w:val="004C73BA"/>
    <w:rsid w:val="004D27AA"/>
    <w:rsid w:val="004D79E4"/>
    <w:rsid w:val="004E30EE"/>
    <w:rsid w:val="004E456B"/>
    <w:rsid w:val="004E4A09"/>
    <w:rsid w:val="004E4F61"/>
    <w:rsid w:val="004E5856"/>
    <w:rsid w:val="004F1F7D"/>
    <w:rsid w:val="00507284"/>
    <w:rsid w:val="00554781"/>
    <w:rsid w:val="00563E50"/>
    <w:rsid w:val="00565F95"/>
    <w:rsid w:val="0056626B"/>
    <w:rsid w:val="005832AB"/>
    <w:rsid w:val="0058530A"/>
    <w:rsid w:val="00590BE4"/>
    <w:rsid w:val="0059246F"/>
    <w:rsid w:val="00595C40"/>
    <w:rsid w:val="005A37F4"/>
    <w:rsid w:val="005A5398"/>
    <w:rsid w:val="005B296D"/>
    <w:rsid w:val="005B4F66"/>
    <w:rsid w:val="005B644E"/>
    <w:rsid w:val="005B7CD6"/>
    <w:rsid w:val="005C05EF"/>
    <w:rsid w:val="005C299D"/>
    <w:rsid w:val="005C7CEB"/>
    <w:rsid w:val="005D2E15"/>
    <w:rsid w:val="005D7AEA"/>
    <w:rsid w:val="005E4196"/>
    <w:rsid w:val="005F2E06"/>
    <w:rsid w:val="00606993"/>
    <w:rsid w:val="00615FAB"/>
    <w:rsid w:val="006202CA"/>
    <w:rsid w:val="006233E6"/>
    <w:rsid w:val="00625929"/>
    <w:rsid w:val="006354B5"/>
    <w:rsid w:val="006415F1"/>
    <w:rsid w:val="006416E1"/>
    <w:rsid w:val="00652C4F"/>
    <w:rsid w:val="006670E4"/>
    <w:rsid w:val="00671AC8"/>
    <w:rsid w:val="00682A17"/>
    <w:rsid w:val="006853C4"/>
    <w:rsid w:val="00685F53"/>
    <w:rsid w:val="00687CE6"/>
    <w:rsid w:val="0069690E"/>
    <w:rsid w:val="006A0C25"/>
    <w:rsid w:val="006A0F1E"/>
    <w:rsid w:val="006A79F6"/>
    <w:rsid w:val="006B0FA2"/>
    <w:rsid w:val="006B313C"/>
    <w:rsid w:val="006B378F"/>
    <w:rsid w:val="006B58FD"/>
    <w:rsid w:val="006B59DE"/>
    <w:rsid w:val="006C641C"/>
    <w:rsid w:val="006D6EFC"/>
    <w:rsid w:val="006E37F5"/>
    <w:rsid w:val="006E4936"/>
    <w:rsid w:val="006F3653"/>
    <w:rsid w:val="006F3AF2"/>
    <w:rsid w:val="006F7FEB"/>
    <w:rsid w:val="00706AD6"/>
    <w:rsid w:val="007125C1"/>
    <w:rsid w:val="007134F2"/>
    <w:rsid w:val="007145A9"/>
    <w:rsid w:val="007227FB"/>
    <w:rsid w:val="0073422E"/>
    <w:rsid w:val="00734584"/>
    <w:rsid w:val="007403F7"/>
    <w:rsid w:val="00743FA1"/>
    <w:rsid w:val="00746B48"/>
    <w:rsid w:val="007508BB"/>
    <w:rsid w:val="007567A4"/>
    <w:rsid w:val="0076117A"/>
    <w:rsid w:val="00763046"/>
    <w:rsid w:val="00766624"/>
    <w:rsid w:val="00782EA4"/>
    <w:rsid w:val="00784337"/>
    <w:rsid w:val="007852FD"/>
    <w:rsid w:val="00797605"/>
    <w:rsid w:val="007A2AA6"/>
    <w:rsid w:val="007A51B1"/>
    <w:rsid w:val="007A6091"/>
    <w:rsid w:val="007B5330"/>
    <w:rsid w:val="007B5461"/>
    <w:rsid w:val="007C01BE"/>
    <w:rsid w:val="007C4CDE"/>
    <w:rsid w:val="007D0282"/>
    <w:rsid w:val="007D161A"/>
    <w:rsid w:val="007D7868"/>
    <w:rsid w:val="007E0A72"/>
    <w:rsid w:val="007F29AC"/>
    <w:rsid w:val="007F7F38"/>
    <w:rsid w:val="008018D1"/>
    <w:rsid w:val="00803CE8"/>
    <w:rsid w:val="008217F3"/>
    <w:rsid w:val="00821A6F"/>
    <w:rsid w:val="00826EE3"/>
    <w:rsid w:val="00837A42"/>
    <w:rsid w:val="008424B3"/>
    <w:rsid w:val="008460EB"/>
    <w:rsid w:val="0085018F"/>
    <w:rsid w:val="00857430"/>
    <w:rsid w:val="0086745A"/>
    <w:rsid w:val="008707CD"/>
    <w:rsid w:val="00872661"/>
    <w:rsid w:val="00872E5A"/>
    <w:rsid w:val="00873FF4"/>
    <w:rsid w:val="008750E3"/>
    <w:rsid w:val="00884596"/>
    <w:rsid w:val="00884D7E"/>
    <w:rsid w:val="00886F3E"/>
    <w:rsid w:val="008A11EA"/>
    <w:rsid w:val="008A1948"/>
    <w:rsid w:val="008C0CE4"/>
    <w:rsid w:val="008C40C3"/>
    <w:rsid w:val="008D3BE9"/>
    <w:rsid w:val="008E01A9"/>
    <w:rsid w:val="008E5CB2"/>
    <w:rsid w:val="008F34F2"/>
    <w:rsid w:val="0090290B"/>
    <w:rsid w:val="00904208"/>
    <w:rsid w:val="009065E2"/>
    <w:rsid w:val="009108F3"/>
    <w:rsid w:val="0092107C"/>
    <w:rsid w:val="0092671D"/>
    <w:rsid w:val="00933CD6"/>
    <w:rsid w:val="009402FA"/>
    <w:rsid w:val="00942361"/>
    <w:rsid w:val="00944B38"/>
    <w:rsid w:val="00945AC5"/>
    <w:rsid w:val="00945EF2"/>
    <w:rsid w:val="00946F45"/>
    <w:rsid w:val="009479A8"/>
    <w:rsid w:val="00950CFD"/>
    <w:rsid w:val="00957BF4"/>
    <w:rsid w:val="00966EA4"/>
    <w:rsid w:val="00970FC5"/>
    <w:rsid w:val="00971DBA"/>
    <w:rsid w:val="00973E39"/>
    <w:rsid w:val="00977558"/>
    <w:rsid w:val="00980072"/>
    <w:rsid w:val="00985F39"/>
    <w:rsid w:val="00993108"/>
    <w:rsid w:val="00994A29"/>
    <w:rsid w:val="009A529D"/>
    <w:rsid w:val="009B3545"/>
    <w:rsid w:val="009B683A"/>
    <w:rsid w:val="009B6AEE"/>
    <w:rsid w:val="009B7E61"/>
    <w:rsid w:val="009C546C"/>
    <w:rsid w:val="009C7708"/>
    <w:rsid w:val="009D25AE"/>
    <w:rsid w:val="009D2D60"/>
    <w:rsid w:val="009D396C"/>
    <w:rsid w:val="009D44E6"/>
    <w:rsid w:val="009D5887"/>
    <w:rsid w:val="009D6609"/>
    <w:rsid w:val="009D6DC2"/>
    <w:rsid w:val="009E5845"/>
    <w:rsid w:val="009F022D"/>
    <w:rsid w:val="009F4ABE"/>
    <w:rsid w:val="009F6C96"/>
    <w:rsid w:val="00A06B5D"/>
    <w:rsid w:val="00A07385"/>
    <w:rsid w:val="00A270BC"/>
    <w:rsid w:val="00A3798A"/>
    <w:rsid w:val="00A44214"/>
    <w:rsid w:val="00A456D9"/>
    <w:rsid w:val="00A50B2A"/>
    <w:rsid w:val="00A51851"/>
    <w:rsid w:val="00A536CA"/>
    <w:rsid w:val="00A5603D"/>
    <w:rsid w:val="00A57BC7"/>
    <w:rsid w:val="00A602F3"/>
    <w:rsid w:val="00A60638"/>
    <w:rsid w:val="00A715FA"/>
    <w:rsid w:val="00A71953"/>
    <w:rsid w:val="00A72FF0"/>
    <w:rsid w:val="00A80488"/>
    <w:rsid w:val="00A80BC5"/>
    <w:rsid w:val="00A8116C"/>
    <w:rsid w:val="00A82FF1"/>
    <w:rsid w:val="00A836C1"/>
    <w:rsid w:val="00A85ADA"/>
    <w:rsid w:val="00A95828"/>
    <w:rsid w:val="00AA4123"/>
    <w:rsid w:val="00AA6D01"/>
    <w:rsid w:val="00AA763A"/>
    <w:rsid w:val="00AC54A0"/>
    <w:rsid w:val="00AE00FC"/>
    <w:rsid w:val="00AE22F6"/>
    <w:rsid w:val="00AE4B6A"/>
    <w:rsid w:val="00AE55CA"/>
    <w:rsid w:val="00AE5635"/>
    <w:rsid w:val="00AF479D"/>
    <w:rsid w:val="00AF5819"/>
    <w:rsid w:val="00AF7AD0"/>
    <w:rsid w:val="00B04351"/>
    <w:rsid w:val="00B0688C"/>
    <w:rsid w:val="00B105A1"/>
    <w:rsid w:val="00B122C6"/>
    <w:rsid w:val="00B16375"/>
    <w:rsid w:val="00B26573"/>
    <w:rsid w:val="00B31248"/>
    <w:rsid w:val="00B44858"/>
    <w:rsid w:val="00B50729"/>
    <w:rsid w:val="00B517E8"/>
    <w:rsid w:val="00B53678"/>
    <w:rsid w:val="00B53AB2"/>
    <w:rsid w:val="00B60EF2"/>
    <w:rsid w:val="00B65FF3"/>
    <w:rsid w:val="00B721E2"/>
    <w:rsid w:val="00B75112"/>
    <w:rsid w:val="00B75C9D"/>
    <w:rsid w:val="00B860F6"/>
    <w:rsid w:val="00B90231"/>
    <w:rsid w:val="00B91EAE"/>
    <w:rsid w:val="00BA0DD5"/>
    <w:rsid w:val="00BA7BBA"/>
    <w:rsid w:val="00BD139B"/>
    <w:rsid w:val="00BD5C99"/>
    <w:rsid w:val="00BD77D7"/>
    <w:rsid w:val="00BF133A"/>
    <w:rsid w:val="00BF1D67"/>
    <w:rsid w:val="00BF254D"/>
    <w:rsid w:val="00C006AE"/>
    <w:rsid w:val="00C0318C"/>
    <w:rsid w:val="00C049FE"/>
    <w:rsid w:val="00C14510"/>
    <w:rsid w:val="00C15C92"/>
    <w:rsid w:val="00C33B62"/>
    <w:rsid w:val="00C35A2C"/>
    <w:rsid w:val="00C47080"/>
    <w:rsid w:val="00C5345F"/>
    <w:rsid w:val="00C766F3"/>
    <w:rsid w:val="00C81167"/>
    <w:rsid w:val="00C81871"/>
    <w:rsid w:val="00C81F74"/>
    <w:rsid w:val="00C90E66"/>
    <w:rsid w:val="00CA2DC5"/>
    <w:rsid w:val="00CB2D4C"/>
    <w:rsid w:val="00CB79F3"/>
    <w:rsid w:val="00CF586B"/>
    <w:rsid w:val="00CF5B34"/>
    <w:rsid w:val="00D01E99"/>
    <w:rsid w:val="00D06511"/>
    <w:rsid w:val="00D1750E"/>
    <w:rsid w:val="00D176BA"/>
    <w:rsid w:val="00D20A1A"/>
    <w:rsid w:val="00D218BF"/>
    <w:rsid w:val="00D2396D"/>
    <w:rsid w:val="00D24726"/>
    <w:rsid w:val="00D33DA4"/>
    <w:rsid w:val="00D420AD"/>
    <w:rsid w:val="00D51202"/>
    <w:rsid w:val="00D517A4"/>
    <w:rsid w:val="00D551E0"/>
    <w:rsid w:val="00D670C5"/>
    <w:rsid w:val="00D81D00"/>
    <w:rsid w:val="00D82EA4"/>
    <w:rsid w:val="00D8707F"/>
    <w:rsid w:val="00D94538"/>
    <w:rsid w:val="00D97223"/>
    <w:rsid w:val="00DA100E"/>
    <w:rsid w:val="00DA10D6"/>
    <w:rsid w:val="00DA7686"/>
    <w:rsid w:val="00DB0B1F"/>
    <w:rsid w:val="00DC0362"/>
    <w:rsid w:val="00DC5B00"/>
    <w:rsid w:val="00DD0C18"/>
    <w:rsid w:val="00DF5758"/>
    <w:rsid w:val="00DF7EF4"/>
    <w:rsid w:val="00E0089F"/>
    <w:rsid w:val="00E00B7B"/>
    <w:rsid w:val="00E06C0E"/>
    <w:rsid w:val="00E1182C"/>
    <w:rsid w:val="00E210A8"/>
    <w:rsid w:val="00E262DD"/>
    <w:rsid w:val="00E26F47"/>
    <w:rsid w:val="00E310D5"/>
    <w:rsid w:val="00E31354"/>
    <w:rsid w:val="00E3492A"/>
    <w:rsid w:val="00E45DA9"/>
    <w:rsid w:val="00E46220"/>
    <w:rsid w:val="00E6044D"/>
    <w:rsid w:val="00E6371C"/>
    <w:rsid w:val="00E6473A"/>
    <w:rsid w:val="00E96D69"/>
    <w:rsid w:val="00EB64E8"/>
    <w:rsid w:val="00EB75EC"/>
    <w:rsid w:val="00EE737B"/>
    <w:rsid w:val="00EF66B0"/>
    <w:rsid w:val="00F03C0A"/>
    <w:rsid w:val="00F0488A"/>
    <w:rsid w:val="00F10CF4"/>
    <w:rsid w:val="00F1651D"/>
    <w:rsid w:val="00F17854"/>
    <w:rsid w:val="00F2611A"/>
    <w:rsid w:val="00F26FA4"/>
    <w:rsid w:val="00F30F79"/>
    <w:rsid w:val="00F31AB2"/>
    <w:rsid w:val="00F332BE"/>
    <w:rsid w:val="00F33F45"/>
    <w:rsid w:val="00F42F15"/>
    <w:rsid w:val="00F45C8E"/>
    <w:rsid w:val="00F50640"/>
    <w:rsid w:val="00F56842"/>
    <w:rsid w:val="00F57432"/>
    <w:rsid w:val="00F62D88"/>
    <w:rsid w:val="00F70926"/>
    <w:rsid w:val="00F740C4"/>
    <w:rsid w:val="00F82314"/>
    <w:rsid w:val="00F83867"/>
    <w:rsid w:val="00F86B15"/>
    <w:rsid w:val="00F957FD"/>
    <w:rsid w:val="00F97238"/>
    <w:rsid w:val="00FB0083"/>
    <w:rsid w:val="00FC0F8E"/>
    <w:rsid w:val="00FC1A76"/>
    <w:rsid w:val="00FC6CBF"/>
    <w:rsid w:val="00FE0530"/>
    <w:rsid w:val="00FE2F5D"/>
    <w:rsid w:val="00FE3608"/>
    <w:rsid w:val="00FF2782"/>
    <w:rsid w:val="00FF54CB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37A89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DAF75-1CF2-44BD-9BAD-4670A0C3C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V</cp:lastModifiedBy>
  <cp:revision>3</cp:revision>
  <cp:lastPrinted>2021-01-16T06:51:00Z</cp:lastPrinted>
  <dcterms:created xsi:type="dcterms:W3CDTF">2021-03-27T08:22:00Z</dcterms:created>
  <dcterms:modified xsi:type="dcterms:W3CDTF">2021-03-27T08:26:00Z</dcterms:modified>
</cp:coreProperties>
</file>